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0816CD3D" w:rsidR="000B4721" w:rsidRDefault="00613C54" w:rsidP="00613C5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d'unihockey Zone de </w:t>
      </w:r>
      <w:proofErr w:type="gramStart"/>
      <w:r w:rsidR="00642D78">
        <w:rPr>
          <w:rFonts w:ascii="Times New Roman" w:hAnsi="Times New Roman" w:cs="Times New Roman"/>
          <w:sz w:val="40"/>
          <w:szCs w:val="40"/>
          <w:u w:val="single"/>
        </w:rPr>
        <w:t>Tourna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F</w:t>
      </w:r>
      <w:proofErr w:type="gramEnd"/>
      <w:r w:rsidR="00232AE5">
        <w:rPr>
          <w:rFonts w:ascii="Times New Roman" w:hAnsi="Times New Roman" w:cs="Times New Roman"/>
          <w:sz w:val="40"/>
          <w:szCs w:val="40"/>
          <w:u w:val="single"/>
        </w:rPr>
        <w:t>1 + F2 + F3</w:t>
      </w:r>
    </w:p>
    <w:p w14:paraId="0937BB95" w14:textId="5D7BEC3F" w:rsidR="000B4721" w:rsidRPr="00232AE5" w:rsidRDefault="00232AE5" w:rsidP="007A151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52178698"/>
      <w:r w:rsidRPr="00232AE5">
        <w:rPr>
          <w:rFonts w:ascii="Times New Roman" w:hAnsi="Times New Roman" w:cs="Times New Roman"/>
          <w:color w:val="FF0000"/>
          <w:sz w:val="32"/>
          <w:szCs w:val="32"/>
        </w:rPr>
        <w:t>F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18E75DBA" w:rsidR="000B4721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F1 A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0DC61" w14:textId="62FCEEBD" w:rsidR="00613C54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F1 B</w:t>
            </w:r>
          </w:p>
        </w:tc>
      </w:tr>
      <w:tr w:rsidR="00613C54" w14:paraId="616B3992" w14:textId="77777777" w:rsidTr="00D35975">
        <w:tc>
          <w:tcPr>
            <w:tcW w:w="4531" w:type="dxa"/>
          </w:tcPr>
          <w:p w14:paraId="14A9A0E9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8EC011" w14:textId="01C61B24" w:rsidR="00613C54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omines F1 A</w:t>
            </w:r>
          </w:p>
        </w:tc>
      </w:tr>
      <w:tr w:rsidR="00613C54" w14:paraId="5511DE99" w14:textId="77777777" w:rsidTr="00D35975">
        <w:tc>
          <w:tcPr>
            <w:tcW w:w="4531" w:type="dxa"/>
          </w:tcPr>
          <w:p w14:paraId="698C775E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CC4F7A" w14:textId="07CD1691" w:rsidR="00613C54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C54" w14:paraId="2A68E6F3" w14:textId="77777777" w:rsidTr="00D35975">
        <w:tc>
          <w:tcPr>
            <w:tcW w:w="4531" w:type="dxa"/>
          </w:tcPr>
          <w:p w14:paraId="29958746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8734D49" w14:textId="7A8A1144" w:rsidR="00613C54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ampin Tournai</w:t>
            </w:r>
          </w:p>
        </w:tc>
      </w:tr>
      <w:tr w:rsidR="00613C54" w14:paraId="7645BCB5" w14:textId="77777777" w:rsidTr="00D35975">
        <w:tc>
          <w:tcPr>
            <w:tcW w:w="4531" w:type="dxa"/>
          </w:tcPr>
          <w:p w14:paraId="1570D4AB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49B562D" w14:textId="687ED7FA" w:rsidR="00613C54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ucienne Tellier F1 B</w:t>
            </w:r>
          </w:p>
        </w:tc>
      </w:tr>
      <w:tr w:rsidR="00613C54" w14:paraId="1D1B256A" w14:textId="77777777" w:rsidTr="00D35975">
        <w:tc>
          <w:tcPr>
            <w:tcW w:w="4531" w:type="dxa"/>
          </w:tcPr>
          <w:p w14:paraId="6C656D14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1685E4" w14:textId="74F6B930" w:rsidR="00613C54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 xml:space="preserve">AR Lucienne Tellier F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91523" w14:paraId="67309826" w14:textId="77777777" w:rsidTr="00D35975">
        <w:tc>
          <w:tcPr>
            <w:tcW w:w="4531" w:type="dxa"/>
          </w:tcPr>
          <w:p w14:paraId="710FE78E" w14:textId="4722C54B" w:rsidR="00C91523" w:rsidRDefault="00C91523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332574" w14:textId="1D238921" w:rsidR="00C91523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ines F1 B</w:t>
            </w:r>
          </w:p>
        </w:tc>
      </w:tr>
      <w:tr w:rsidR="00C91523" w14:paraId="5301D0E3" w14:textId="77777777" w:rsidTr="00D35975">
        <w:tc>
          <w:tcPr>
            <w:tcW w:w="4531" w:type="dxa"/>
          </w:tcPr>
          <w:p w14:paraId="23469C23" w14:textId="73D9CB5C" w:rsidR="00C91523" w:rsidRDefault="00C91523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1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6E0A409" w14:textId="5A744C9D" w:rsidR="00C91523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 xml:space="preserve">AR Lucienne Tellier F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91523" w14:paraId="5A12899B" w14:textId="77777777" w:rsidTr="00D35975">
        <w:tc>
          <w:tcPr>
            <w:tcW w:w="4531" w:type="dxa"/>
          </w:tcPr>
          <w:p w14:paraId="7C1BACA9" w14:textId="6249FA5F" w:rsidR="00C91523" w:rsidRDefault="00C91523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1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BBC21C" w14:textId="3674E5FA" w:rsidR="00C91523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 xml:space="preserve">AR Lucienne Tellier F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bookmarkEnd w:id="1"/>
    </w:tbl>
    <w:p w14:paraId="4E7F3D74" w14:textId="77777777" w:rsidR="00232AE5" w:rsidRDefault="00232AE5"/>
    <w:p w14:paraId="17EEDA8B" w14:textId="4D363D86" w:rsidR="00232AE5" w:rsidRPr="00232AE5" w:rsidRDefault="00232AE5" w:rsidP="007A151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232AE5">
        <w:rPr>
          <w:rFonts w:ascii="Times New Roman" w:hAnsi="Times New Roman" w:cs="Times New Roman"/>
          <w:color w:val="0070C0"/>
          <w:sz w:val="32"/>
          <w:szCs w:val="32"/>
        </w:rPr>
        <w:t>F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043E8346" w:rsidR="00232AE5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>AR Lucienne Tellier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32AE5" w14:paraId="35DC6A99" w14:textId="77777777" w:rsidTr="00DE1EE3">
        <w:tc>
          <w:tcPr>
            <w:tcW w:w="4531" w:type="dxa"/>
          </w:tcPr>
          <w:p w14:paraId="2176FBC8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F607" w14:textId="0036CDDE" w:rsidR="00232AE5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Lessines </w:t>
            </w:r>
          </w:p>
        </w:tc>
      </w:tr>
      <w:tr w:rsidR="00232AE5" w14:paraId="6DFB52D0" w14:textId="77777777" w:rsidTr="00DE1EE3">
        <w:tc>
          <w:tcPr>
            <w:tcW w:w="4531" w:type="dxa"/>
          </w:tcPr>
          <w:p w14:paraId="63F23364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AA6BED" w14:textId="090EC578" w:rsidR="00232AE5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>AR Lucienne Tellier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A</w:t>
            </w:r>
          </w:p>
        </w:tc>
      </w:tr>
      <w:tr w:rsidR="00232AE5" w14:paraId="0092273E" w14:textId="77777777" w:rsidTr="00DE1EE3">
        <w:tc>
          <w:tcPr>
            <w:tcW w:w="4531" w:type="dxa"/>
          </w:tcPr>
          <w:p w14:paraId="5DA4EF18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B755D8A" w14:textId="01E00E10" w:rsidR="00232AE5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ampin Tournai</w:t>
            </w:r>
          </w:p>
        </w:tc>
      </w:tr>
      <w:tr w:rsidR="00232AE5" w14:paraId="647BE305" w14:textId="77777777" w:rsidTr="00DE1EE3">
        <w:tc>
          <w:tcPr>
            <w:tcW w:w="4531" w:type="dxa"/>
          </w:tcPr>
          <w:p w14:paraId="01F81A2B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6109048" w14:textId="3A844480" w:rsidR="00232AE5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>AR Lucienne Tellier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C</w:t>
            </w:r>
          </w:p>
        </w:tc>
      </w:tr>
      <w:tr w:rsidR="00C91523" w14:paraId="4AD7249A" w14:textId="77777777" w:rsidTr="00DE1EE3">
        <w:tc>
          <w:tcPr>
            <w:tcW w:w="4531" w:type="dxa"/>
          </w:tcPr>
          <w:p w14:paraId="55A7D074" w14:textId="6ED593D9" w:rsidR="00C91523" w:rsidRDefault="00C91523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1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1F4E3E2" w14:textId="3C80B050" w:rsidR="00C91523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2 A</w:t>
            </w:r>
          </w:p>
        </w:tc>
      </w:tr>
      <w:tr w:rsidR="00C91523" w14:paraId="3EB95508" w14:textId="77777777" w:rsidTr="00DE1EE3">
        <w:tc>
          <w:tcPr>
            <w:tcW w:w="4531" w:type="dxa"/>
          </w:tcPr>
          <w:p w14:paraId="1E8D3254" w14:textId="0F4BE771" w:rsidR="00C91523" w:rsidRDefault="00C91523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9D07F88" w14:textId="098A37D6" w:rsidR="00C91523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>AR Lucienne Tellier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C91523" w14:paraId="54DE6239" w14:textId="77777777" w:rsidTr="00DE1EE3">
        <w:tc>
          <w:tcPr>
            <w:tcW w:w="4531" w:type="dxa"/>
          </w:tcPr>
          <w:p w14:paraId="6DAFC1E3" w14:textId="6D59AE2A" w:rsidR="00C91523" w:rsidRDefault="00C91523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1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AE1EC0" w14:textId="2D54EE47" w:rsidR="00C91523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2 B </w:t>
            </w:r>
          </w:p>
        </w:tc>
      </w:tr>
    </w:tbl>
    <w:p w14:paraId="04E2F9C0" w14:textId="77777777" w:rsidR="00232AE5" w:rsidRDefault="00232AE5"/>
    <w:p w14:paraId="38E62D71" w14:textId="7C96E471" w:rsidR="00232AE5" w:rsidRPr="00232AE5" w:rsidRDefault="00232AE5" w:rsidP="007A151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232AE5">
        <w:rPr>
          <w:rFonts w:ascii="Times New Roman" w:hAnsi="Times New Roman" w:cs="Times New Roman"/>
          <w:color w:val="00B050"/>
          <w:sz w:val="32"/>
          <w:szCs w:val="32"/>
        </w:rPr>
        <w:t>F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8CD2AEF" w14:textId="77777777" w:rsidTr="00DE1EE3">
        <w:tc>
          <w:tcPr>
            <w:tcW w:w="4531" w:type="dxa"/>
          </w:tcPr>
          <w:p w14:paraId="7831A6C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0E65FEC7" w:rsidR="00232AE5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3">
              <w:rPr>
                <w:rFonts w:ascii="Times New Roman" w:hAnsi="Times New Roman" w:cs="Times New Roman"/>
                <w:sz w:val="24"/>
                <w:szCs w:val="24"/>
              </w:rPr>
              <w:t>AR Lucienne Tellier</w:t>
            </w:r>
          </w:p>
        </w:tc>
      </w:tr>
      <w:tr w:rsidR="00232AE5" w14:paraId="10837B25" w14:textId="77777777" w:rsidTr="00DE1EE3">
        <w:tc>
          <w:tcPr>
            <w:tcW w:w="4531" w:type="dxa"/>
          </w:tcPr>
          <w:p w14:paraId="61F4E3E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D7B690" w14:textId="26789B6C" w:rsidR="00232AE5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AE5" w14:paraId="59B75255" w14:textId="77777777" w:rsidTr="00DE1EE3">
        <w:tc>
          <w:tcPr>
            <w:tcW w:w="4531" w:type="dxa"/>
          </w:tcPr>
          <w:p w14:paraId="1F180333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73F7D50" w14:textId="00FAB55A" w:rsidR="00232AE5" w:rsidRDefault="00414B5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Lessines </w:t>
            </w:r>
          </w:p>
        </w:tc>
      </w:tr>
    </w:tbl>
    <w:p w14:paraId="0F219F53" w14:textId="77777777" w:rsidR="00232AE5" w:rsidRDefault="00232AE5"/>
    <w:p w14:paraId="6F8295BA" w14:textId="77777777" w:rsidR="00E224A8" w:rsidRDefault="00E224A8"/>
    <w:sectPr w:rsidR="00E224A8" w:rsidSect="002F4E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A12F6"/>
    <w:rsid w:val="000B4721"/>
    <w:rsid w:val="0010092A"/>
    <w:rsid w:val="00232AE5"/>
    <w:rsid w:val="002F4EC1"/>
    <w:rsid w:val="003D0327"/>
    <w:rsid w:val="00414B53"/>
    <w:rsid w:val="004D3666"/>
    <w:rsid w:val="004D7F8C"/>
    <w:rsid w:val="00561462"/>
    <w:rsid w:val="00613C54"/>
    <w:rsid w:val="00642D78"/>
    <w:rsid w:val="006547CF"/>
    <w:rsid w:val="006E73EB"/>
    <w:rsid w:val="007A151C"/>
    <w:rsid w:val="00864005"/>
    <w:rsid w:val="00BF41DC"/>
    <w:rsid w:val="00C55805"/>
    <w:rsid w:val="00C91523"/>
    <w:rsid w:val="00CD2893"/>
    <w:rsid w:val="00DB19BE"/>
    <w:rsid w:val="00DC2772"/>
    <w:rsid w:val="00E224A8"/>
    <w:rsid w:val="00ED40E9"/>
    <w:rsid w:val="00EF0ADF"/>
    <w:rsid w:val="00F575BD"/>
    <w:rsid w:val="00F9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cp:lastPrinted>2025-03-18T11:07:00Z</cp:lastPrinted>
  <dcterms:created xsi:type="dcterms:W3CDTF">2026-01-19T08:17:00Z</dcterms:created>
  <dcterms:modified xsi:type="dcterms:W3CDTF">2026-01-19T08:17:00Z</dcterms:modified>
</cp:coreProperties>
</file>